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2D1F" w14:textId="77777777" w:rsidR="003A7795" w:rsidRDefault="003A7795" w:rsidP="00BD34C2">
      <w:pPr>
        <w:ind w:left="7080"/>
      </w:pPr>
    </w:p>
    <w:tbl>
      <w:tblPr>
        <w:tblW w:w="0" w:type="auto"/>
        <w:jc w:val="center"/>
        <w:tblLook w:val="01E0" w:firstRow="1" w:lastRow="1" w:firstColumn="1" w:lastColumn="1" w:noHBand="0" w:noVBand="0"/>
      </w:tblPr>
      <w:tblGrid>
        <w:gridCol w:w="9072"/>
      </w:tblGrid>
      <w:tr w:rsidR="003A7795" w:rsidRPr="000B4FBB" w14:paraId="2595DB17" w14:textId="77777777" w:rsidTr="009C2607">
        <w:trPr>
          <w:jc w:val="center"/>
        </w:trPr>
        <w:tc>
          <w:tcPr>
            <w:tcW w:w="9072" w:type="dxa"/>
            <w:vAlign w:val="center"/>
          </w:tcPr>
          <w:p w14:paraId="5658BEA0" w14:textId="77777777" w:rsidR="003A7795" w:rsidRPr="00000CAA" w:rsidRDefault="003A7795"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3A7795" w:rsidRPr="000B4FBB" w14:paraId="10712878" w14:textId="77777777" w:rsidTr="009C2607">
        <w:trPr>
          <w:trHeight w:val="1382"/>
          <w:jc w:val="center"/>
        </w:trPr>
        <w:tc>
          <w:tcPr>
            <w:tcW w:w="9072" w:type="dxa"/>
          </w:tcPr>
          <w:p w14:paraId="0102C877" w14:textId="77777777" w:rsidR="003A7795" w:rsidRPr="00307F46" w:rsidRDefault="003A7795"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2D13F2A" w14:textId="77777777" w:rsidR="003A7795" w:rsidRPr="00307F46" w:rsidRDefault="003A7795"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3A7795" w:rsidRPr="000B4FBB" w14:paraId="6DE394D5" w14:textId="77777777" w:rsidTr="009C2607">
        <w:trPr>
          <w:jc w:val="center"/>
        </w:trPr>
        <w:tc>
          <w:tcPr>
            <w:tcW w:w="9072" w:type="dxa"/>
          </w:tcPr>
          <w:p w14:paraId="602A4C59" w14:textId="77777777" w:rsidR="003A7795" w:rsidRPr="00307F46" w:rsidRDefault="003A7795" w:rsidP="0081427E">
            <w:pPr>
              <w:pStyle w:val="SSellerPurchaser"/>
              <w:widowControl w:val="0"/>
              <w:spacing w:after="240" w:line="240" w:lineRule="auto"/>
              <w:rPr>
                <w:rFonts w:ascii="Calibri" w:hAnsi="Calibri" w:cs="Calibri"/>
                <w:bCs/>
                <w:color w:val="000000"/>
                <w:szCs w:val="20"/>
                <w:lang w:val="cs-CZ"/>
              </w:rPr>
            </w:pPr>
          </w:p>
          <w:p w14:paraId="51BFDA7B" w14:textId="77777777" w:rsidR="003A7795" w:rsidRPr="00307F46" w:rsidRDefault="003A7795" w:rsidP="0081427E">
            <w:pPr>
              <w:pStyle w:val="SSellerPurchaser"/>
              <w:widowControl w:val="0"/>
              <w:spacing w:after="240" w:line="240" w:lineRule="auto"/>
              <w:rPr>
                <w:rFonts w:ascii="Calibri" w:hAnsi="Calibri" w:cs="Calibri"/>
                <w:bCs/>
                <w:color w:val="000000"/>
                <w:szCs w:val="20"/>
                <w:lang w:val="cs-CZ"/>
              </w:rPr>
            </w:pPr>
          </w:p>
          <w:p w14:paraId="482D8CF4" w14:textId="77777777" w:rsidR="003A7795" w:rsidRDefault="003A7795"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Oslavany, příspěvková organizace</w:t>
            </w:r>
          </w:p>
          <w:p w14:paraId="1685588A" w14:textId="77777777" w:rsidR="003A7795" w:rsidRDefault="003A7795"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13. prosince 144/12, 664 12 Oslavany</w:t>
            </w:r>
          </w:p>
          <w:p w14:paraId="14A26F31" w14:textId="77777777" w:rsidR="003A7795" w:rsidRPr="00557202" w:rsidRDefault="003A7795" w:rsidP="00557202">
            <w:pPr>
              <w:jc w:val="center"/>
              <w:rPr>
                <w:rFonts w:asciiTheme="minorHAnsi" w:hAnsiTheme="minorHAnsi"/>
                <w:b/>
                <w:sz w:val="22"/>
                <w:szCs w:val="22"/>
              </w:rPr>
            </w:pPr>
          </w:p>
          <w:p w14:paraId="36906219" w14:textId="77777777" w:rsidR="003A7795" w:rsidRDefault="003A7795"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6775</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5C1034DE" w14:textId="77777777" w:rsidR="003A7795" w:rsidRPr="00BA5194" w:rsidRDefault="003A7795" w:rsidP="00BA5194">
            <w:pPr>
              <w:jc w:val="center"/>
              <w:rPr>
                <w:rFonts w:ascii="Calibri" w:hAnsi="Calibri" w:cs="Calibri"/>
                <w:b/>
                <w:sz w:val="22"/>
                <w:szCs w:val="22"/>
              </w:rPr>
            </w:pPr>
          </w:p>
          <w:p w14:paraId="74C9160A" w14:textId="77777777" w:rsidR="003A7795" w:rsidRPr="00307F46" w:rsidRDefault="003A7795"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22</w:t>
            </w:r>
          </w:p>
          <w:p w14:paraId="615F8554" w14:textId="77777777" w:rsidR="003A7795" w:rsidRPr="00307F46" w:rsidRDefault="003A779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A459C">
              <w:rPr>
                <w:rFonts w:ascii="Calibri" w:hAnsi="Calibri" w:cs="Calibri"/>
                <w:bCs/>
                <w:noProof/>
                <w:color w:val="000000"/>
                <w:sz w:val="22"/>
                <w:szCs w:val="22"/>
                <w:highlight w:val="black"/>
              </w:rPr>
              <w:t>Lenkou Zouharovou, ředitelkou</w:t>
            </w:r>
          </w:p>
          <w:p w14:paraId="288ABF8F" w14:textId="77777777" w:rsidR="003A7795" w:rsidRPr="00307F46" w:rsidRDefault="003A7795"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3A7795" w:rsidRPr="000B4FBB" w14:paraId="7759EE62" w14:textId="77777777" w:rsidTr="009C2607">
        <w:trPr>
          <w:trHeight w:val="1312"/>
          <w:jc w:val="center"/>
        </w:trPr>
        <w:tc>
          <w:tcPr>
            <w:tcW w:w="9072" w:type="dxa"/>
          </w:tcPr>
          <w:p w14:paraId="4ED19EF2" w14:textId="77777777" w:rsidR="003A7795" w:rsidRPr="00307F46" w:rsidRDefault="003A7795" w:rsidP="0081427E">
            <w:pPr>
              <w:pStyle w:val="Sseller"/>
              <w:widowControl w:val="0"/>
              <w:spacing w:after="240" w:line="240" w:lineRule="auto"/>
              <w:rPr>
                <w:rFonts w:ascii="Calibri" w:hAnsi="Calibri" w:cs="Calibri"/>
                <w:szCs w:val="20"/>
                <w:lang w:val="cs-CZ"/>
              </w:rPr>
            </w:pPr>
          </w:p>
          <w:p w14:paraId="5ACB9596" w14:textId="77777777" w:rsidR="003A7795" w:rsidRPr="00307F46" w:rsidRDefault="003A7795"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F367601" w14:textId="77777777" w:rsidR="003A7795" w:rsidRPr="00307F46" w:rsidRDefault="003A7795" w:rsidP="0081427E">
            <w:pPr>
              <w:pStyle w:val="Sseller"/>
              <w:widowControl w:val="0"/>
              <w:spacing w:after="240" w:line="240" w:lineRule="auto"/>
              <w:rPr>
                <w:rFonts w:ascii="Calibri" w:hAnsi="Calibri" w:cs="Calibri"/>
                <w:szCs w:val="20"/>
                <w:lang w:val="cs-CZ"/>
              </w:rPr>
            </w:pPr>
          </w:p>
        </w:tc>
      </w:tr>
      <w:tr w:rsidR="003A7795" w:rsidRPr="000B4FBB" w14:paraId="61AAC7C4" w14:textId="77777777" w:rsidTr="009C2607">
        <w:trPr>
          <w:jc w:val="center"/>
        </w:trPr>
        <w:tc>
          <w:tcPr>
            <w:tcW w:w="9072" w:type="dxa"/>
          </w:tcPr>
          <w:p w14:paraId="501B26A1" w14:textId="77777777" w:rsidR="003A7795" w:rsidRPr="00307F46" w:rsidRDefault="003A7795"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CA5C03C" w14:textId="77777777" w:rsidR="003A7795" w:rsidRDefault="003A779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3DCC9E28" w14:textId="77777777" w:rsidR="003A7795" w:rsidRPr="00307F46" w:rsidRDefault="003A779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DC2EA2" w14:textId="77777777" w:rsidR="003A7795" w:rsidRPr="00307F46" w:rsidRDefault="003A7795"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2F5EF58" w14:textId="77777777" w:rsidR="003A7795" w:rsidRPr="00307F46" w:rsidRDefault="003A779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FEBCB6D" w14:textId="77777777" w:rsidR="003A7795" w:rsidRPr="00307F46" w:rsidRDefault="003A7795"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A459C">
              <w:rPr>
                <w:rFonts w:ascii="Calibri" w:hAnsi="Calibri" w:cs="Calibri"/>
                <w:bCs/>
                <w:color w:val="000000"/>
                <w:sz w:val="22"/>
                <w:szCs w:val="22"/>
                <w:highlight w:val="black"/>
                <w:lang w:val="cs-CZ"/>
              </w:rPr>
              <w:t>Mgr. Libuší Podolovou, jednatelkou</w:t>
            </w:r>
          </w:p>
          <w:p w14:paraId="33E7E0E0" w14:textId="77777777" w:rsidR="003A7795" w:rsidRPr="00307F46" w:rsidRDefault="003A7795"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3A7795" w:rsidRPr="000B4FBB" w14:paraId="0E038493" w14:textId="77777777" w:rsidTr="009C2607">
        <w:trPr>
          <w:trHeight w:val="1133"/>
          <w:jc w:val="center"/>
        </w:trPr>
        <w:tc>
          <w:tcPr>
            <w:tcW w:w="9072" w:type="dxa"/>
          </w:tcPr>
          <w:p w14:paraId="6FBE9499" w14:textId="77777777" w:rsidR="003A7795" w:rsidRPr="00307F46" w:rsidRDefault="003A7795" w:rsidP="0081427E">
            <w:pPr>
              <w:pStyle w:val="Sbyandbetween"/>
              <w:widowControl w:val="0"/>
              <w:spacing w:before="0" w:after="240" w:line="240" w:lineRule="auto"/>
              <w:rPr>
                <w:rFonts w:ascii="Calibri" w:hAnsi="Calibri" w:cs="Calibri"/>
                <w:sz w:val="20"/>
                <w:szCs w:val="20"/>
                <w:lang w:val="cs-CZ"/>
              </w:rPr>
            </w:pPr>
          </w:p>
          <w:p w14:paraId="7D57AF15" w14:textId="77777777" w:rsidR="003A7795" w:rsidRPr="00307F46" w:rsidRDefault="003A7795"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27E4C26D" w14:textId="77777777" w:rsidR="003A7795" w:rsidRPr="00307F46" w:rsidRDefault="003A7795" w:rsidP="0081427E">
            <w:pPr>
              <w:pStyle w:val="Sbyandbetween"/>
              <w:widowControl w:val="0"/>
              <w:spacing w:before="0" w:after="240" w:line="240" w:lineRule="auto"/>
              <w:rPr>
                <w:rFonts w:ascii="Calibri" w:hAnsi="Calibri" w:cs="Calibri"/>
                <w:sz w:val="20"/>
                <w:szCs w:val="20"/>
                <w:lang w:val="cs-CZ"/>
              </w:rPr>
            </w:pPr>
          </w:p>
        </w:tc>
      </w:tr>
    </w:tbl>
    <w:p w14:paraId="3801BEFD" w14:textId="77777777" w:rsidR="003A7795" w:rsidRPr="00663073" w:rsidRDefault="003A779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608C39B" w14:textId="77777777" w:rsidR="003A7795" w:rsidRPr="00663073"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944E708" w14:textId="77777777" w:rsidR="003A7795" w:rsidRPr="00862240"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335FC997"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CC57BB8" w14:textId="77777777" w:rsidR="003A7795" w:rsidRPr="00EC7EDD" w:rsidRDefault="003A779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F284831"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7664D81"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7AB80F33"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22C005B" w14:textId="77777777" w:rsidR="003A7795" w:rsidRPr="00BD402B"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6D165B07" w14:textId="77777777" w:rsidR="003A7795" w:rsidRPr="00EC7EDD" w:rsidRDefault="003A779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0DAF0FB0" w14:textId="77777777" w:rsidR="003A7795" w:rsidRPr="00EC7EDD" w:rsidRDefault="003A779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FF98BF6" w14:textId="77777777" w:rsidR="003A7795" w:rsidRPr="00EC7EDD" w:rsidRDefault="003A779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37B189B" w14:textId="77777777" w:rsidR="003A7795" w:rsidRPr="00EC7EDD" w:rsidRDefault="003A779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46BF402" w14:textId="77777777" w:rsidR="003A7795" w:rsidRPr="00EC7EDD" w:rsidRDefault="003A779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4C7CDAC0" w14:textId="77777777" w:rsidR="003A7795" w:rsidRPr="00EC7EDD" w:rsidRDefault="003A7795"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CE0D269" w14:textId="77777777" w:rsidR="003A7795" w:rsidRPr="00EC7EDD" w:rsidRDefault="003A779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7F4FE1C" w14:textId="77777777" w:rsidR="003A7795" w:rsidRPr="00EC7EDD" w:rsidRDefault="003A779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CC5244E" w14:textId="77777777" w:rsidR="003A7795" w:rsidRPr="00EC7EDD" w:rsidRDefault="003A779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20E9DA7" w14:textId="77777777" w:rsidR="003A7795" w:rsidRPr="00EC7EDD" w:rsidRDefault="003A7795"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55C2D6EC" w14:textId="77777777" w:rsidR="003A7795" w:rsidRPr="00EC7EDD" w:rsidRDefault="003A7795"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EBC11F9" w14:textId="77777777" w:rsidR="003A7795" w:rsidRDefault="003A7795"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00A4910" w14:textId="77777777" w:rsidR="003A7795" w:rsidRPr="000F3926" w:rsidRDefault="003A7795"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5A1A8DB" w14:textId="77777777" w:rsidR="003A7795" w:rsidRDefault="003A7795" w:rsidP="002E1666">
      <w:pPr>
        <w:pStyle w:val="Stext2"/>
        <w:spacing w:before="0" w:after="240" w:line="240" w:lineRule="auto"/>
        <w:rPr>
          <w:rFonts w:ascii="Calibri" w:hAnsi="Calibri" w:cs="Calibri"/>
          <w:sz w:val="22"/>
          <w:szCs w:val="22"/>
          <w:lang w:val="cs-CZ" w:eastAsia="en-US"/>
        </w:rPr>
      </w:pPr>
    </w:p>
    <w:p w14:paraId="45D79C52" w14:textId="77777777" w:rsidR="003A7795" w:rsidRDefault="003A7795" w:rsidP="008E4DB1">
      <w:pPr>
        <w:pStyle w:val="Stext2"/>
        <w:spacing w:before="0" w:after="240" w:line="240" w:lineRule="auto"/>
        <w:ind w:left="0"/>
        <w:rPr>
          <w:rFonts w:ascii="Calibri" w:hAnsi="Calibri" w:cs="Calibri"/>
          <w:sz w:val="22"/>
          <w:szCs w:val="22"/>
          <w:lang w:val="cs-CZ" w:eastAsia="en-US"/>
        </w:rPr>
      </w:pPr>
    </w:p>
    <w:p w14:paraId="7B94D731"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810781A" w14:textId="77777777" w:rsidR="003A7795" w:rsidRPr="00EC7EDD" w:rsidRDefault="003A7795"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ADC3651"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D1C9617"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CB6FA4C"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2AD1EE3"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686A5CE"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693CAA4" w14:textId="77777777" w:rsidR="003A7795" w:rsidRPr="00EC7EDD" w:rsidRDefault="003A7795"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ED1EA9D"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6227E99" w14:textId="77777777" w:rsidR="003A7795" w:rsidRPr="00EC7EDD" w:rsidRDefault="003A779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45F8D46" w14:textId="77777777" w:rsidR="003A7795" w:rsidRDefault="003A7795"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60BB7A2A" w14:textId="77777777" w:rsidR="003A7795" w:rsidRPr="00640074" w:rsidRDefault="003A7795"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34A7EE4" w14:textId="77777777" w:rsidR="003A7795" w:rsidRPr="00EC7EDD" w:rsidRDefault="003A7795"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BF2BE4E" w14:textId="77777777" w:rsidR="003A7795" w:rsidRPr="007E6E57" w:rsidRDefault="003A7795"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A7B8922" w14:textId="77777777" w:rsidR="003A7795" w:rsidRPr="007E6E57" w:rsidRDefault="003A7795"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048AC2E" w14:textId="77777777" w:rsidR="003A7795" w:rsidRPr="007E6E57" w:rsidRDefault="003A7795"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F02177C" w14:textId="77777777" w:rsidR="003A7795" w:rsidRPr="00EC7EDD" w:rsidRDefault="003A7795"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E4BC16C" w14:textId="77777777" w:rsidR="003A7795" w:rsidRPr="00D10084" w:rsidRDefault="003A7795"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B4809C0" w14:textId="77777777" w:rsidR="003A7795" w:rsidRPr="00EC7EDD" w:rsidRDefault="003A7795"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75AAE975" w14:textId="77777777" w:rsidR="003A7795" w:rsidRPr="00EC7EDD" w:rsidRDefault="003A7795"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8CB1E1F" w14:textId="77777777" w:rsidR="003A7795" w:rsidRPr="00EC7EDD" w:rsidRDefault="003A779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34F6566" w14:textId="77777777" w:rsidR="003A7795" w:rsidRPr="00EC7EDD" w:rsidRDefault="003A7795"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7F1E799" w14:textId="77777777" w:rsidR="003A7795" w:rsidRPr="00EC7EDD" w:rsidRDefault="003A7795"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64EC7DA"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55C5FE"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0998C45" w14:textId="77777777" w:rsidR="003A7795" w:rsidRPr="00EC7EDD" w:rsidRDefault="003A7795"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DA71B97"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EDA589C" w14:textId="77777777" w:rsidR="003A7795" w:rsidRPr="00EC7EDD" w:rsidRDefault="003A7795"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98609BF" w14:textId="77777777" w:rsidR="003A7795" w:rsidRPr="00EC7EDD" w:rsidRDefault="003A779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630E39D" w14:textId="77777777" w:rsidR="003A7795" w:rsidRPr="00EC7EDD" w:rsidRDefault="003A779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C98E836" w14:textId="77777777" w:rsidR="003A7795" w:rsidRPr="00EC7EDD" w:rsidRDefault="003A779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11121DC" w14:textId="77777777" w:rsidR="003A7795" w:rsidRPr="00EC7EDD" w:rsidRDefault="003A779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94C97EB" w14:textId="77777777" w:rsidR="003A7795" w:rsidRPr="00EC7EDD" w:rsidRDefault="003A7795"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A6CBF2E"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8EF1E85"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872852C" w14:textId="77777777" w:rsidR="003A7795" w:rsidRPr="00EC7EDD" w:rsidRDefault="003A779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C6BACF2"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9D69016"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628379"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95A6684"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5C1B9A36"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9F7F5AA" w14:textId="77777777" w:rsidR="003A7795" w:rsidRPr="00EC7EDD" w:rsidRDefault="003A779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289851C0" w14:textId="77777777" w:rsidR="003A7795" w:rsidRPr="00EC7EDD" w:rsidRDefault="003A779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7685082A"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8973628"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C0582F6" w14:textId="77777777" w:rsidR="003A7795" w:rsidRPr="00EC7EDD" w:rsidRDefault="003A779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A7DD675" w14:textId="77777777" w:rsidR="003A7795" w:rsidRPr="00EC7EDD" w:rsidRDefault="003A779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8991E18"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5246586" w14:textId="77777777" w:rsidR="003A7795" w:rsidRPr="00EC7EDD" w:rsidRDefault="003A779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057813F"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806373D" w14:textId="77777777" w:rsidR="003A7795" w:rsidRPr="00EC7EDD" w:rsidRDefault="003A779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181E179" w14:textId="77777777" w:rsidR="003A7795" w:rsidRPr="00EC7EDD" w:rsidRDefault="003A779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EB3AF48" w14:textId="77777777" w:rsidR="003A7795" w:rsidRPr="00EC7EDD" w:rsidRDefault="003A7795"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E582C35"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7A4B8EE"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5576DD5" w14:textId="77777777" w:rsidR="003A7795" w:rsidRPr="00EC7EDD" w:rsidRDefault="003A779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61D6961" w14:textId="77777777" w:rsidR="003A7795" w:rsidRPr="00EC7EDD" w:rsidRDefault="003A7795"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160A8C0" w14:textId="77777777" w:rsidR="003A7795" w:rsidRPr="00EC7EDD" w:rsidRDefault="003A779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4436808D" w14:textId="77777777" w:rsidR="003A7795" w:rsidRPr="00EC7EDD" w:rsidRDefault="003A779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9EE80E7" w14:textId="77777777" w:rsidR="003A7795" w:rsidRPr="00EC7EDD" w:rsidRDefault="003A779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DD41C65" w14:textId="77777777" w:rsidR="003A7795" w:rsidRPr="00EC7EDD" w:rsidRDefault="003A7795"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D523FE8"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76A92BB" w14:textId="77777777" w:rsidR="003A7795" w:rsidRPr="00EC7EDD" w:rsidRDefault="003A7795"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0E8BD58C" w14:textId="77777777" w:rsidR="003A7795" w:rsidRPr="00EC7EDD" w:rsidRDefault="003A7795"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58C0585" w14:textId="77777777" w:rsidR="003A7795" w:rsidRPr="00EC7EDD" w:rsidRDefault="003A7795"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7BC98DC"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940E5B8" w14:textId="77777777" w:rsidR="003A7795" w:rsidRPr="00EC7EDD" w:rsidRDefault="003A7795"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9B9ADB7"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34A3892"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16912E1"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7061369" w14:textId="77777777" w:rsidR="003A7795" w:rsidRPr="00EC7EDD" w:rsidRDefault="003A779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F237C89" w14:textId="77777777" w:rsidR="003A7795" w:rsidRPr="00EC7EDD" w:rsidRDefault="003A7795"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F6D61FE" w14:textId="77777777" w:rsidR="003A7795" w:rsidRPr="00C84FFA" w:rsidRDefault="003A7795"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22553F64"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B6DAB62"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9549016" w14:textId="77777777" w:rsidR="003A7795" w:rsidRPr="00EC7EDD" w:rsidRDefault="003A7795"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C2892C1" w14:textId="77777777" w:rsidR="003A7795" w:rsidRPr="00EC7EDD" w:rsidRDefault="003A7795"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B92CC34" w14:textId="77777777" w:rsidR="003A7795" w:rsidRPr="00EC7EDD" w:rsidRDefault="003A7795"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9B0DBC7"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0EC48EC" w14:textId="77777777" w:rsidR="003A7795" w:rsidRPr="00EC7EDD" w:rsidRDefault="003A7795"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3B6413B"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1F13074"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CDC9893"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5D60F59" w14:textId="77777777" w:rsidR="003A7795" w:rsidRPr="00EC7EDD" w:rsidRDefault="003A779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017C245" w14:textId="77777777" w:rsidR="003A7795" w:rsidRDefault="003A7795"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A848B23" w14:textId="77777777" w:rsidR="003A7795" w:rsidRPr="005327D5" w:rsidRDefault="003A7795"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9DA8EC9" w14:textId="77777777" w:rsidR="003A7795" w:rsidRDefault="003A7795"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0A4A365" w14:textId="77777777" w:rsidR="003A7795" w:rsidRPr="00F165F7" w:rsidRDefault="003A7795"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71CFC29" w14:textId="77777777" w:rsidR="003A7795" w:rsidRPr="00EC7EDD" w:rsidRDefault="003A7795"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E0279A7" w14:textId="77777777" w:rsidR="003A7795" w:rsidRPr="00EC7EDD" w:rsidRDefault="003A7795"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001C8EC" w14:textId="77777777" w:rsidR="003A7795" w:rsidRPr="00EC7EDD" w:rsidRDefault="003A7795"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F85C3A0" w14:textId="77777777" w:rsidR="003A7795" w:rsidRPr="00EC7EDD" w:rsidRDefault="003A7795"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9AEAC51" w14:textId="77777777" w:rsidR="003A7795" w:rsidRPr="00EC7EDD" w:rsidRDefault="003A7795"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2D1562F0" w14:textId="77777777" w:rsidR="003A7795" w:rsidRDefault="003A7795" w:rsidP="006C3E38">
      <w:pPr>
        <w:spacing w:after="240"/>
        <w:rPr>
          <w:rFonts w:ascii="Calibri" w:hAnsi="Calibri" w:cs="Calibri"/>
          <w:sz w:val="22"/>
        </w:rPr>
      </w:pPr>
    </w:p>
    <w:p w14:paraId="28815DEA" w14:textId="77777777" w:rsidR="003A7795" w:rsidRPr="00EC7EDD" w:rsidRDefault="003A7795"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A7795" w:rsidRPr="00EC7EDD" w14:paraId="05EBF742" w14:textId="77777777" w:rsidTr="001A2362">
        <w:trPr>
          <w:trHeight w:val="397"/>
          <w:jc w:val="center"/>
        </w:trPr>
        <w:tc>
          <w:tcPr>
            <w:tcW w:w="4395" w:type="dxa"/>
          </w:tcPr>
          <w:p w14:paraId="05FCB3DA" w14:textId="77777777" w:rsidR="003A7795" w:rsidRPr="00EC7EDD" w:rsidRDefault="003A7795"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A8C5D81" w14:textId="77777777" w:rsidR="003A7795" w:rsidRPr="00EC7EDD" w:rsidRDefault="003A7795" w:rsidP="001A2362">
            <w:pPr>
              <w:keepNext/>
              <w:spacing w:after="120"/>
              <w:jc w:val="center"/>
              <w:rPr>
                <w:rFonts w:ascii="Calibri" w:hAnsi="Calibri" w:cs="Calibri"/>
                <w:sz w:val="22"/>
                <w:szCs w:val="22"/>
              </w:rPr>
            </w:pPr>
          </w:p>
        </w:tc>
      </w:tr>
      <w:tr w:rsidR="003A7795" w:rsidRPr="00EC7EDD" w14:paraId="52DFD0E6" w14:textId="77777777" w:rsidTr="001A2362">
        <w:trPr>
          <w:trHeight w:val="1701"/>
          <w:jc w:val="center"/>
        </w:trPr>
        <w:tc>
          <w:tcPr>
            <w:tcW w:w="4395" w:type="dxa"/>
          </w:tcPr>
          <w:p w14:paraId="487946D7" w14:textId="77777777" w:rsidR="003A7795" w:rsidRPr="00EC7EDD" w:rsidRDefault="003A7795" w:rsidP="001A2362">
            <w:pPr>
              <w:keepNext/>
              <w:spacing w:after="120"/>
              <w:jc w:val="center"/>
              <w:rPr>
                <w:rFonts w:ascii="Calibri" w:hAnsi="Calibri" w:cs="Calibri"/>
                <w:sz w:val="22"/>
                <w:szCs w:val="22"/>
              </w:rPr>
            </w:pPr>
          </w:p>
        </w:tc>
        <w:tc>
          <w:tcPr>
            <w:tcW w:w="4961" w:type="dxa"/>
          </w:tcPr>
          <w:p w14:paraId="6F9F71DB" w14:textId="77777777" w:rsidR="003A7795" w:rsidRPr="00EC7EDD" w:rsidRDefault="003A7795" w:rsidP="001A2362">
            <w:pPr>
              <w:keepNext/>
              <w:spacing w:after="120"/>
              <w:jc w:val="center"/>
              <w:rPr>
                <w:rFonts w:ascii="Calibri" w:hAnsi="Calibri" w:cs="Calibri"/>
                <w:sz w:val="22"/>
                <w:szCs w:val="22"/>
              </w:rPr>
            </w:pPr>
          </w:p>
        </w:tc>
      </w:tr>
      <w:tr w:rsidR="003A7795" w:rsidRPr="00EC7EDD" w14:paraId="5989C922" w14:textId="77777777" w:rsidTr="001A2362">
        <w:trPr>
          <w:trHeight w:val="1077"/>
          <w:jc w:val="center"/>
        </w:trPr>
        <w:tc>
          <w:tcPr>
            <w:tcW w:w="4395" w:type="dxa"/>
          </w:tcPr>
          <w:p w14:paraId="6F5DE896" w14:textId="77777777" w:rsidR="003A7795" w:rsidRPr="00EC7EDD" w:rsidRDefault="003A7795" w:rsidP="001A2362">
            <w:pPr>
              <w:keepNext/>
              <w:spacing w:after="120"/>
              <w:jc w:val="center"/>
              <w:rPr>
                <w:rFonts w:ascii="Calibri" w:hAnsi="Calibri" w:cs="Calibri"/>
                <w:sz w:val="22"/>
                <w:szCs w:val="22"/>
              </w:rPr>
            </w:pPr>
            <w:r w:rsidRPr="00EC7EDD">
              <w:rPr>
                <w:rFonts w:ascii="Calibri" w:hAnsi="Calibri" w:cs="Calibri"/>
                <w:sz w:val="22"/>
                <w:szCs w:val="22"/>
              </w:rPr>
              <w:t>.......................................................</w:t>
            </w:r>
          </w:p>
          <w:p w14:paraId="00B0A4F4" w14:textId="77777777" w:rsidR="003A7795" w:rsidRPr="00B46573" w:rsidRDefault="003A7795"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3B4CBD5" w14:textId="77777777" w:rsidR="003A7795" w:rsidRPr="00B46573" w:rsidRDefault="003A7795" w:rsidP="00362626">
            <w:pPr>
              <w:keepNext/>
              <w:spacing w:after="60"/>
              <w:jc w:val="center"/>
              <w:rPr>
                <w:rFonts w:ascii="Calibri" w:hAnsi="Calibri"/>
                <w:sz w:val="22"/>
                <w:szCs w:val="22"/>
              </w:rPr>
            </w:pPr>
            <w:r w:rsidRPr="008A459C">
              <w:rPr>
                <w:rFonts w:ascii="Calibri" w:hAnsi="Calibri"/>
                <w:sz w:val="22"/>
                <w:szCs w:val="22"/>
                <w:highlight w:val="black"/>
              </w:rPr>
              <w:t>Mgr. Libuše Podolová</w:t>
            </w:r>
          </w:p>
          <w:p w14:paraId="19FC5DC9" w14:textId="77777777" w:rsidR="003A7795" w:rsidRPr="00EC7EDD" w:rsidRDefault="003A7795"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01A697DE" w14:textId="77777777" w:rsidR="003A7795" w:rsidRPr="00EC7EDD" w:rsidRDefault="003A7795" w:rsidP="001A2362">
            <w:pPr>
              <w:keepNext/>
              <w:spacing w:after="120"/>
              <w:jc w:val="center"/>
              <w:rPr>
                <w:rFonts w:ascii="Calibri" w:hAnsi="Calibri" w:cs="Calibri"/>
                <w:sz w:val="22"/>
                <w:szCs w:val="22"/>
              </w:rPr>
            </w:pPr>
            <w:r w:rsidRPr="00EC7EDD">
              <w:rPr>
                <w:rFonts w:ascii="Calibri" w:hAnsi="Calibri" w:cs="Calibri"/>
                <w:sz w:val="22"/>
                <w:szCs w:val="22"/>
              </w:rPr>
              <w:t>.......................................................</w:t>
            </w:r>
          </w:p>
          <w:p w14:paraId="6F1CBF14" w14:textId="77777777" w:rsidR="003A7795" w:rsidRPr="00B46573" w:rsidRDefault="003A7795"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CDB56E5" w14:textId="77777777" w:rsidR="003A7795" w:rsidRDefault="003A7795" w:rsidP="00C22AB1">
            <w:pPr>
              <w:keepNext/>
              <w:spacing w:after="60"/>
              <w:jc w:val="center"/>
              <w:rPr>
                <w:rFonts w:ascii="Calibri" w:hAnsi="Calibri"/>
                <w:sz w:val="22"/>
                <w:szCs w:val="22"/>
              </w:rPr>
            </w:pPr>
            <w:r w:rsidRPr="008A459C">
              <w:rPr>
                <w:rFonts w:ascii="Calibri" w:hAnsi="Calibri"/>
                <w:noProof/>
                <w:sz w:val="22"/>
                <w:szCs w:val="22"/>
                <w:highlight w:val="black"/>
              </w:rPr>
              <w:t>Lenka Zouharová</w:t>
            </w:r>
          </w:p>
          <w:p w14:paraId="45A156BF" w14:textId="77777777" w:rsidR="003A7795" w:rsidRPr="00EC7EDD" w:rsidRDefault="003A7795"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15F5FED6" w14:textId="77777777" w:rsidR="003A7795" w:rsidRDefault="003A7795" w:rsidP="006C3E38">
      <w:pPr>
        <w:spacing w:after="240"/>
        <w:rPr>
          <w:rFonts w:ascii="Verdana" w:hAnsi="Verdana"/>
          <w:sz w:val="20"/>
        </w:rPr>
      </w:pPr>
    </w:p>
    <w:p w14:paraId="193E1749" w14:textId="77777777" w:rsidR="003A7795" w:rsidRPr="00EC7EDD" w:rsidRDefault="003A7795"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E100031" w14:textId="77777777" w:rsidR="003A7795" w:rsidRPr="00EC7EDD" w:rsidRDefault="003A7795"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6E44C3D" w14:textId="77777777" w:rsidR="003A7795" w:rsidRPr="00EC7EDD" w:rsidRDefault="003A7795" w:rsidP="00D50831">
      <w:pPr>
        <w:pStyle w:val="Stext"/>
        <w:spacing w:before="0" w:after="240" w:line="240" w:lineRule="auto"/>
        <w:rPr>
          <w:rFonts w:ascii="Calibri" w:hAnsi="Calibri" w:cs="Calibri"/>
          <w:kern w:val="28"/>
          <w:sz w:val="22"/>
          <w:szCs w:val="22"/>
          <w:lang w:val="cs-CZ"/>
        </w:rPr>
      </w:pPr>
    </w:p>
    <w:p w14:paraId="3F4DA47D" w14:textId="77777777" w:rsidR="003A7795" w:rsidRDefault="003A7795"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2</w:t>
      </w:r>
    </w:p>
    <w:p w14:paraId="20AC3192" w14:textId="77777777" w:rsidR="003A7795" w:rsidRPr="00EC7EDD" w:rsidRDefault="003A779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6775</w:t>
      </w:r>
    </w:p>
    <w:p w14:paraId="08F65F92" w14:textId="77777777" w:rsidR="003A7795" w:rsidRPr="00EC7EDD" w:rsidRDefault="003A7795"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3A7795" w14:paraId="356B5A06" w14:textId="77777777" w:rsidTr="003A7795">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51C84B" w14:textId="77777777" w:rsidR="003A7795" w:rsidRDefault="003A7795">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67DCA79" w14:textId="77777777" w:rsidR="003A7795" w:rsidRDefault="003A7795">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2CD6D14" w14:textId="77777777" w:rsidR="003A7795" w:rsidRDefault="003A7795">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DE9265" w14:textId="77777777" w:rsidR="003A7795" w:rsidRDefault="003A7795">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A32FBD" w14:textId="77777777" w:rsidR="003A7795" w:rsidRDefault="003A7795">
            <w:pPr>
              <w:jc w:val="center"/>
              <w:rPr>
                <w:rFonts w:ascii="Calibri" w:hAnsi="Calibri" w:cs="Calibri"/>
                <w:b/>
                <w:bCs/>
                <w:sz w:val="20"/>
                <w:szCs w:val="20"/>
              </w:rPr>
            </w:pPr>
            <w:r>
              <w:rPr>
                <w:rFonts w:ascii="Calibri" w:hAnsi="Calibri" w:cs="Calibri"/>
                <w:b/>
                <w:bCs/>
                <w:sz w:val="20"/>
                <w:szCs w:val="20"/>
              </w:rPr>
              <w:t>Předpokládaná spotřeba za rok v [MWh]</w:t>
            </w:r>
          </w:p>
        </w:tc>
      </w:tr>
      <w:tr w:rsidR="003A7795" w14:paraId="3A6242A0" w14:textId="77777777" w:rsidTr="003A779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2697563" w14:textId="77777777" w:rsidR="003A7795" w:rsidRDefault="003A7795">
            <w:pPr>
              <w:rPr>
                <w:rFonts w:ascii="Calibri" w:hAnsi="Calibri" w:cs="Calibri"/>
                <w:color w:val="000000"/>
                <w:sz w:val="20"/>
                <w:szCs w:val="20"/>
              </w:rPr>
            </w:pPr>
            <w:r>
              <w:rPr>
                <w:rFonts w:ascii="Calibri" w:hAnsi="Calibri" w:cs="Calibri"/>
                <w:color w:val="000000"/>
                <w:sz w:val="20"/>
                <w:szCs w:val="20"/>
              </w:rPr>
              <w:t>náměstí 13. prosince 144/12, 664 12 Oslavany</w:t>
            </w:r>
          </w:p>
        </w:tc>
        <w:tc>
          <w:tcPr>
            <w:tcW w:w="1059" w:type="pct"/>
            <w:tcBorders>
              <w:top w:val="nil"/>
              <w:left w:val="nil"/>
              <w:bottom w:val="single" w:sz="4" w:space="0" w:color="auto"/>
              <w:right w:val="single" w:sz="4" w:space="0" w:color="auto"/>
            </w:tcBorders>
            <w:shd w:val="clear" w:color="auto" w:fill="auto"/>
            <w:vAlign w:val="center"/>
            <w:hideMark/>
          </w:tcPr>
          <w:p w14:paraId="52C955AB"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859182400200300844</w:t>
            </w:r>
          </w:p>
        </w:tc>
        <w:tc>
          <w:tcPr>
            <w:tcW w:w="501" w:type="pct"/>
            <w:tcBorders>
              <w:top w:val="nil"/>
              <w:left w:val="nil"/>
              <w:bottom w:val="single" w:sz="4" w:space="0" w:color="auto"/>
              <w:right w:val="nil"/>
            </w:tcBorders>
            <w:shd w:val="clear" w:color="auto" w:fill="auto"/>
            <w:noWrap/>
            <w:vAlign w:val="center"/>
            <w:hideMark/>
          </w:tcPr>
          <w:p w14:paraId="10E860F5"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DDC56B2"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8F6AD46" w14:textId="77777777" w:rsidR="003A7795" w:rsidRDefault="003A7795">
            <w:pPr>
              <w:jc w:val="center"/>
              <w:rPr>
                <w:rFonts w:ascii="Calibri" w:hAnsi="Calibri" w:cs="Calibri"/>
                <w:sz w:val="20"/>
                <w:szCs w:val="20"/>
              </w:rPr>
            </w:pPr>
            <w:r>
              <w:rPr>
                <w:rFonts w:ascii="Calibri" w:hAnsi="Calibri" w:cs="Calibri"/>
                <w:sz w:val="20"/>
                <w:szCs w:val="20"/>
              </w:rPr>
              <w:t>5,733</w:t>
            </w:r>
          </w:p>
        </w:tc>
      </w:tr>
      <w:tr w:rsidR="003A7795" w14:paraId="0156B4D4" w14:textId="77777777" w:rsidTr="003A7795">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6A2D90D" w14:textId="77777777" w:rsidR="003A7795" w:rsidRDefault="003A7795">
            <w:pPr>
              <w:rPr>
                <w:rFonts w:ascii="Calibri" w:hAnsi="Calibri" w:cs="Calibri"/>
                <w:color w:val="000000"/>
                <w:sz w:val="20"/>
                <w:szCs w:val="20"/>
              </w:rPr>
            </w:pPr>
            <w:r>
              <w:rPr>
                <w:rFonts w:ascii="Calibri" w:hAnsi="Calibri" w:cs="Calibri"/>
                <w:color w:val="000000"/>
                <w:sz w:val="20"/>
                <w:szCs w:val="20"/>
              </w:rPr>
              <w:t>Masarykova 79, 664 11 Zbýšov</w:t>
            </w:r>
          </w:p>
        </w:tc>
        <w:tc>
          <w:tcPr>
            <w:tcW w:w="1059" w:type="pct"/>
            <w:tcBorders>
              <w:top w:val="nil"/>
              <w:left w:val="nil"/>
              <w:bottom w:val="single" w:sz="4" w:space="0" w:color="auto"/>
              <w:right w:val="single" w:sz="4" w:space="0" w:color="auto"/>
            </w:tcBorders>
            <w:shd w:val="clear" w:color="auto" w:fill="auto"/>
            <w:vAlign w:val="center"/>
            <w:hideMark/>
          </w:tcPr>
          <w:p w14:paraId="106DBB44"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859182400200727603</w:t>
            </w:r>
          </w:p>
        </w:tc>
        <w:tc>
          <w:tcPr>
            <w:tcW w:w="501" w:type="pct"/>
            <w:tcBorders>
              <w:top w:val="nil"/>
              <w:left w:val="nil"/>
              <w:bottom w:val="single" w:sz="4" w:space="0" w:color="auto"/>
              <w:right w:val="nil"/>
            </w:tcBorders>
            <w:shd w:val="clear" w:color="auto" w:fill="auto"/>
            <w:noWrap/>
            <w:vAlign w:val="center"/>
            <w:hideMark/>
          </w:tcPr>
          <w:p w14:paraId="5CB5D6A0"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6F7976F" w14:textId="77777777" w:rsidR="003A7795" w:rsidRDefault="003A7795">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37958F7" w14:textId="77777777" w:rsidR="003A7795" w:rsidRDefault="003A7795">
            <w:pPr>
              <w:jc w:val="center"/>
              <w:rPr>
                <w:rFonts w:ascii="Calibri" w:hAnsi="Calibri" w:cs="Calibri"/>
                <w:sz w:val="20"/>
                <w:szCs w:val="20"/>
              </w:rPr>
            </w:pPr>
            <w:r>
              <w:rPr>
                <w:rFonts w:ascii="Calibri" w:hAnsi="Calibri" w:cs="Calibri"/>
                <w:sz w:val="20"/>
                <w:szCs w:val="20"/>
              </w:rPr>
              <w:t>3,103</w:t>
            </w:r>
          </w:p>
        </w:tc>
      </w:tr>
    </w:tbl>
    <w:p w14:paraId="6EBD19FC" w14:textId="77777777" w:rsidR="003A7795" w:rsidRDefault="003A7795" w:rsidP="00D50831">
      <w:pPr>
        <w:pStyle w:val="Stext"/>
        <w:spacing w:after="240"/>
        <w:rPr>
          <w:kern w:val="28"/>
          <w:highlight w:val="yellow"/>
          <w:lang w:val="cs-CZ"/>
        </w:rPr>
        <w:sectPr w:rsidR="003A7795" w:rsidSect="003A7795">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79AD05B" w14:textId="77777777" w:rsidR="003A7795" w:rsidRPr="000B4FBB" w:rsidRDefault="003A7795" w:rsidP="00D50831">
      <w:pPr>
        <w:pStyle w:val="Stext"/>
        <w:spacing w:after="240"/>
        <w:rPr>
          <w:kern w:val="28"/>
          <w:highlight w:val="yellow"/>
          <w:lang w:val="cs-CZ"/>
        </w:rPr>
      </w:pPr>
    </w:p>
    <w:sectPr w:rsidR="003A7795" w:rsidRPr="000B4FBB" w:rsidSect="003A7795">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4E12" w14:textId="77777777" w:rsidR="003A7795" w:rsidRDefault="003A7795">
      <w:r>
        <w:separator/>
      </w:r>
    </w:p>
  </w:endnote>
  <w:endnote w:type="continuationSeparator" w:id="0">
    <w:p w14:paraId="1A6C6EC3" w14:textId="77777777" w:rsidR="003A7795" w:rsidRDefault="003A7795">
      <w:r>
        <w:continuationSeparator/>
      </w:r>
    </w:p>
  </w:endnote>
  <w:endnote w:type="continuationNotice" w:id="1">
    <w:p w14:paraId="126EBB2F" w14:textId="77777777" w:rsidR="003A7795" w:rsidRDefault="003A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FC12" w14:textId="77777777" w:rsidR="003A7795" w:rsidRPr="006536C0" w:rsidRDefault="003A7795">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FEF4"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1DFB" w14:textId="77777777" w:rsidR="003A7795" w:rsidRDefault="003A7795">
      <w:r>
        <w:separator/>
      </w:r>
    </w:p>
  </w:footnote>
  <w:footnote w:type="continuationSeparator" w:id="0">
    <w:p w14:paraId="78ACCA87" w14:textId="77777777" w:rsidR="003A7795" w:rsidRDefault="003A7795">
      <w:r>
        <w:continuationSeparator/>
      </w:r>
    </w:p>
  </w:footnote>
  <w:footnote w:type="continuationNotice" w:id="1">
    <w:p w14:paraId="6B47309A" w14:textId="77777777" w:rsidR="003A7795" w:rsidRDefault="003A7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2E69" w14:textId="77777777" w:rsidR="003A7795" w:rsidRDefault="003A7795">
    <w:pPr>
      <w:framePr w:wrap="around" w:vAnchor="text" w:hAnchor="margin" w:xAlign="center" w:y="1"/>
    </w:pPr>
    <w:r>
      <w:fldChar w:fldCharType="begin"/>
    </w:r>
    <w:r>
      <w:instrText xml:space="preserve">PAGE  </w:instrText>
    </w:r>
    <w:r>
      <w:fldChar w:fldCharType="separate"/>
    </w:r>
    <w:r>
      <w:rPr>
        <w:noProof/>
      </w:rPr>
      <w:t>1</w:t>
    </w:r>
    <w:r>
      <w:fldChar w:fldCharType="end"/>
    </w:r>
  </w:p>
  <w:p w14:paraId="4E2E38A7" w14:textId="77777777" w:rsidR="003A7795" w:rsidRDefault="003A7795"/>
  <w:p w14:paraId="5E403595" w14:textId="77777777" w:rsidR="003A7795" w:rsidRDefault="003A7795"/>
  <w:p w14:paraId="605489F1" w14:textId="77777777" w:rsidR="003A7795" w:rsidRDefault="003A7795"/>
  <w:p w14:paraId="263CC336" w14:textId="77777777" w:rsidR="003A7795" w:rsidRDefault="003A7795"/>
  <w:p w14:paraId="0419AE3C" w14:textId="77777777" w:rsidR="003A7795" w:rsidRDefault="003A7795"/>
  <w:p w14:paraId="683DEF70" w14:textId="77777777" w:rsidR="003A7795" w:rsidRDefault="003A77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E6EB" w14:textId="77777777" w:rsidR="003A7795" w:rsidRDefault="003A77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4EEA"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500F60C4" w14:textId="77777777" w:rsidR="00A309CC" w:rsidRDefault="00A309CC"/>
  <w:p w14:paraId="79001F7C" w14:textId="77777777" w:rsidR="00A309CC" w:rsidRDefault="00A309CC"/>
  <w:p w14:paraId="14C4C18D" w14:textId="77777777" w:rsidR="00A309CC" w:rsidRDefault="00A309CC"/>
  <w:p w14:paraId="5B41E81B" w14:textId="77777777" w:rsidR="00A309CC" w:rsidRDefault="00A309CC"/>
  <w:p w14:paraId="0A724242" w14:textId="77777777" w:rsidR="00A309CC" w:rsidRDefault="00A309CC"/>
  <w:p w14:paraId="5C648769"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79B"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A7795"/>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59C"/>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7D59E"/>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937249296">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9</Words>
  <Characters>2861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0:00Z</dcterms:created>
  <dcterms:modified xsi:type="dcterms:W3CDTF">2020-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